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8" w:rsidRPr="00DB23F4" w:rsidRDefault="00AC1B2C" w:rsidP="00156318">
      <w:pPr>
        <w:ind w:right="-17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ประเมินความพึงพอใจ/ไม่พึงพอใจของนิสิต ระดับปริญญาตรี ต่อการให้บริการของมหาวิทยาลัยทักษิณ ประจำปีการศึกษา </w:t>
      </w:r>
      <w:r w:rsidRPr="00DB23F4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AC1B2C" w:rsidRDefault="00AC1B2C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351CE4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บัณฑิต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351CE4">
        <w:rPr>
          <w:rFonts w:ascii="TH SarabunPSK" w:hAnsi="TH SarabunPSK" w:cs="TH SarabunPSK" w:hint="cs"/>
          <w:b/>
          <w:bCs/>
          <w:sz w:val="40"/>
          <w:szCs w:val="40"/>
          <w:cs/>
        </w:rPr>
        <w:t>พลศึกษา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BD6626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:rsidR="00004EC1" w:rsidRPr="00235F93" w:rsidRDefault="001A224F" w:rsidP="00004EC1">
      <w:pPr>
        <w:spacing w:after="0"/>
        <w:rPr>
          <w:rFonts w:ascii="TH SarabunPSK" w:hAnsi="TH SarabunPSK" w:cs="TH SarabunPSK"/>
          <w:sz w:val="38"/>
          <w:szCs w:val="38"/>
          <w:highlight w:val="yellow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1. </w:t>
      </w:r>
      <w:r w:rsidR="00004EC1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ข้อมูลทั่วไป</w:t>
      </w:r>
      <w:r w:rsidR="00CE1F34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E1F34" w:rsidRPr="00235F93">
        <w:rPr>
          <w:rFonts w:ascii="TH SarabunPSK" w:hAnsi="TH SarabunPSK" w:cs="TH SarabunPSK"/>
          <w:sz w:val="38"/>
          <w:szCs w:val="38"/>
          <w:highlight w:val="yellow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2"/>
        <w:gridCol w:w="1353"/>
        <w:gridCol w:w="1351"/>
      </w:tblGrid>
      <w:tr w:rsidR="00004EC1" w:rsidRPr="00543E91" w:rsidTr="00396854">
        <w:tc>
          <w:tcPr>
            <w:tcW w:w="631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53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351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543E91" w:rsidTr="00396854">
        <w:tc>
          <w:tcPr>
            <w:tcW w:w="631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53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24F" w:rsidRPr="00891AA6" w:rsidTr="00396854">
        <w:tc>
          <w:tcPr>
            <w:tcW w:w="6312" w:type="dxa"/>
          </w:tcPr>
          <w:p w:rsidR="001A224F" w:rsidRPr="00543E91" w:rsidRDefault="001A224F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9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ิสิตปัจจุบันทั้งหมด</w:t>
            </w:r>
          </w:p>
        </w:tc>
        <w:tc>
          <w:tcPr>
            <w:tcW w:w="1353" w:type="dxa"/>
            <w:vAlign w:val="bottom"/>
          </w:tcPr>
          <w:p w:rsidR="001A224F" w:rsidRPr="003A3F20" w:rsidRDefault="00396854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</w:t>
            </w:r>
          </w:p>
        </w:tc>
        <w:tc>
          <w:tcPr>
            <w:tcW w:w="1351" w:type="dxa"/>
            <w:vAlign w:val="bottom"/>
          </w:tcPr>
          <w:p w:rsidR="001A224F" w:rsidRPr="003A3F20" w:rsidRDefault="00396854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004EC1" w:rsidRPr="00891AA6" w:rsidTr="00396854">
        <w:tc>
          <w:tcPr>
            <w:tcW w:w="6312" w:type="dxa"/>
          </w:tcPr>
          <w:p w:rsidR="00004EC1" w:rsidRPr="00543E91" w:rsidRDefault="00004EC1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43E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1353" w:type="dxa"/>
            <w:vAlign w:val="bottom"/>
          </w:tcPr>
          <w:p w:rsidR="00004EC1" w:rsidRPr="00891AA6" w:rsidRDefault="00396854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  <w:tc>
          <w:tcPr>
            <w:tcW w:w="1351" w:type="dxa"/>
            <w:vAlign w:val="bottom"/>
          </w:tcPr>
          <w:p w:rsidR="00004EC1" w:rsidRPr="00891AA6" w:rsidRDefault="00396854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57</w:t>
            </w:r>
          </w:p>
        </w:tc>
      </w:tr>
      <w:tr w:rsidR="00004EC1" w:rsidRPr="00891AA6" w:rsidTr="00396854">
        <w:tc>
          <w:tcPr>
            <w:tcW w:w="631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353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6854" w:rsidRPr="00891AA6" w:rsidTr="00396854">
        <w:tc>
          <w:tcPr>
            <w:tcW w:w="6312" w:type="dxa"/>
          </w:tcPr>
          <w:p w:rsidR="00396854" w:rsidRPr="003A3F20" w:rsidRDefault="00396854" w:rsidP="00396854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3" w:type="dxa"/>
          </w:tcPr>
          <w:p w:rsidR="00396854" w:rsidRPr="00891AA6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351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17</w:t>
            </w:r>
          </w:p>
        </w:tc>
      </w:tr>
      <w:tr w:rsidR="00396854" w:rsidRPr="00891AA6" w:rsidTr="00396854">
        <w:tc>
          <w:tcPr>
            <w:tcW w:w="6312" w:type="dxa"/>
          </w:tcPr>
          <w:p w:rsidR="00396854" w:rsidRPr="003A3F20" w:rsidRDefault="00396854" w:rsidP="00396854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3" w:type="dxa"/>
          </w:tcPr>
          <w:p w:rsidR="00396854" w:rsidRPr="00891AA6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351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08</w:t>
            </w:r>
          </w:p>
        </w:tc>
      </w:tr>
      <w:tr w:rsidR="00396854" w:rsidRPr="00891AA6" w:rsidTr="00396854">
        <w:tc>
          <w:tcPr>
            <w:tcW w:w="6312" w:type="dxa"/>
          </w:tcPr>
          <w:p w:rsidR="00396854" w:rsidRPr="003A3F20" w:rsidRDefault="00396854" w:rsidP="0039685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3" w:type="dxa"/>
          </w:tcPr>
          <w:p w:rsidR="00396854" w:rsidRPr="00891AA6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351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86</w:t>
            </w:r>
          </w:p>
        </w:tc>
      </w:tr>
      <w:tr w:rsidR="00396854" w:rsidRPr="00891AA6" w:rsidTr="00396854">
        <w:tc>
          <w:tcPr>
            <w:tcW w:w="6312" w:type="dxa"/>
          </w:tcPr>
          <w:p w:rsidR="00396854" w:rsidRPr="003A3F20" w:rsidRDefault="00396854" w:rsidP="0039685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53" w:type="dxa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351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89</w:t>
            </w:r>
          </w:p>
        </w:tc>
      </w:tr>
      <w:tr w:rsidR="00DA17BA" w:rsidRPr="00891AA6" w:rsidTr="00396854">
        <w:tc>
          <w:tcPr>
            <w:tcW w:w="6312" w:type="dxa"/>
          </w:tcPr>
          <w:p w:rsidR="00DA17BA" w:rsidRPr="00DA17BA" w:rsidRDefault="00DA17BA" w:rsidP="00DA17BA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3" w:type="dxa"/>
          </w:tcPr>
          <w:p w:rsidR="00DA17BA" w:rsidRPr="00DA17BA" w:rsidRDefault="00396854" w:rsidP="00004E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1</w:t>
            </w:r>
          </w:p>
        </w:tc>
        <w:tc>
          <w:tcPr>
            <w:tcW w:w="1351" w:type="dxa"/>
            <w:vAlign w:val="bottom"/>
          </w:tcPr>
          <w:p w:rsidR="00DA17BA" w:rsidRPr="00DA17BA" w:rsidRDefault="00DA17BA" w:rsidP="00DA1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04EC1" w:rsidSect="00235F93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1F34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2. ผลการประเมิน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>ความพึงพอใจ</w:t>
      </w: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/ไม่พึงพอใจ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ของนิสิต ต่อการให้บริการต่อการให้บริการของมหาวิทยาลัยทักษิณ ประจำปีการศึกษา </w:t>
      </w:r>
      <w:r w:rsidRPr="00235F93">
        <w:rPr>
          <w:rFonts w:ascii="TH SarabunPSK" w:hAnsi="TH SarabunPSK" w:cs="TH SarabunPSK"/>
          <w:b/>
          <w:bCs/>
          <w:sz w:val="38"/>
          <w:szCs w:val="38"/>
        </w:rPr>
        <w:t>2562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4180"/>
        <w:gridCol w:w="703"/>
        <w:gridCol w:w="742"/>
        <w:gridCol w:w="703"/>
        <w:gridCol w:w="1030"/>
        <w:gridCol w:w="703"/>
        <w:gridCol w:w="743"/>
        <w:gridCol w:w="703"/>
        <w:gridCol w:w="651"/>
        <w:gridCol w:w="703"/>
        <w:gridCol w:w="616"/>
        <w:gridCol w:w="756"/>
        <w:gridCol w:w="732"/>
        <w:gridCol w:w="703"/>
        <w:gridCol w:w="616"/>
      </w:tblGrid>
      <w:tr w:rsidR="00DB23F4" w:rsidRPr="00DB23F4" w:rsidTr="00B67815">
        <w:trPr>
          <w:tblHeader/>
        </w:trPr>
        <w:tc>
          <w:tcPr>
            <w:tcW w:w="1499" w:type="pct"/>
            <w:vMerge w:val="restart"/>
            <w:vAlign w:val="center"/>
          </w:tcPr>
          <w:p w:rsidR="00E94530" w:rsidRPr="00DB23F4" w:rsidRDefault="00E94530" w:rsidP="00A83D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B23F4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017" w:type="pct"/>
            <w:gridSpan w:val="12"/>
          </w:tcPr>
          <w:p w:rsidR="00E94530" w:rsidRPr="00DB23F4" w:rsidRDefault="00E94530" w:rsidP="0096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484" w:type="pct"/>
            <w:gridSpan w:val="2"/>
            <w:vMerge w:val="restar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พอใจ</w:t>
            </w:r>
          </w:p>
        </w:tc>
      </w:tr>
      <w:tr w:rsidR="00DB23F4" w:rsidRPr="00DB23F4" w:rsidTr="00B67815">
        <w:trPr>
          <w:trHeight w:val="278"/>
          <w:tblHeader/>
        </w:trPr>
        <w:tc>
          <w:tcPr>
            <w:tcW w:w="1499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93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49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459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7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84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84" w:type="pct"/>
            <w:gridSpan w:val="2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5F93" w:rsidRPr="00DB23F4" w:rsidTr="00B67815">
        <w:trPr>
          <w:tblHeader/>
        </w:trPr>
        <w:tc>
          <w:tcPr>
            <w:tcW w:w="1499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96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7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5F93" w:rsidRPr="00DB23F4" w:rsidTr="00B67815">
        <w:tc>
          <w:tcPr>
            <w:tcW w:w="149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1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08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85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99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82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และห้องเรียนมีความเหมะสมและเพียงพอ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59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บและห้องสอบมีความเหมาะสมและเพียงพอ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2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87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ใจใส่ และรับผิดชอบในการสอน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47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วิชาการของนิสิต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09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0 องค์ความรู้ที่ได้รับจากฐานการเรียนรู้ในชุมชนของวิทยาลัยภูมิปัญญาชุมชน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5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1 องค์ความรู้ที่ได้รับจากฐานการเรียนรู้ในชุมชนของสถาบันทักษิณคดีศึกษา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04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2 องค์ความรู้ที่ได้รับจากฐานการเรียนรู้ในชุมชนของสถาบันปฏิบัติการชุมชนเพื่อการศึกษาแบบบูรณาการ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22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3 การพัฒนาทักษะทางด้านภาษาอังกฤษ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51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4 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90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rPr>
          <w:trHeight w:val="70"/>
        </w:trPr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 (ตอบเฉพาะข้อที่ใช้บริการ)</w:t>
            </w:r>
          </w:p>
        </w:tc>
        <w:tc>
          <w:tcPr>
            <w:tcW w:w="195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54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49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มีความทันสมัย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5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ในห้องปฏิบัติการคอมพิวเตอร์ในแต่ละคณะ/สำนัก มีอย่างเพียงพอต่อการใช้งานในปัจจุบัน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15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แบบไร้สายภายในมหาวิทยาลัยบริเวณจุดศูนย์รวมของนิสิต ได้แก่ หอพัก ห้องเรียน โรงอาหาร และลานกิจกรรม มีสัญญาณการเชื่อมต่อครอบคลุมทั่วถึง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57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ผ่านระบบเครือข่ายคอมพิวเตอร์ภายในห้องปฏิบัติการคอมพิวเตอร์ในแต่ละคณะ/สำนัก มีความเร็วที่เหมาะสม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17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41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ให้เป็นหอพักแห่งการเรียนรู้ สะอาด และปลอดภัย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47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มีเพียงพอต่อความต้องการของนิสิต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8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195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745E69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รวม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91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ของคณะ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ส่วนกลาง เช่น ห้องคอมพิวเตอร์ ศูนย์เครื่องมือกลาง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2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ของคณะ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98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53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โดยรวมมหาวิทยาลัยมีความเหมาะสมและเอื้อต่อการเรียนรู้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0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ในคณะมีความเหมาะสมและเอื้อต่อการเรียนรู้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63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84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06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10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8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19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การจัดกิจกรรม บริการให้คำปรึกษา และแนะแนว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73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  <w:tr w:rsidR="006A5D7E" w:rsidRPr="00DB23F4" w:rsidTr="006A5D7E">
        <w:trPr>
          <w:trHeight w:val="1367"/>
        </w:trPr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ประโยชน์ ศิลปะ วัฒนธรรม คุณธรรมจริยธรรม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7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6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90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39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65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75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เข้าสู่ตลาดแรงงาน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27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BB1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BB1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ให้บริการของเจ้าหน้าที่ในหน่วยงานกลางระดับมหาวิทยาลัย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43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45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95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01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97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44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ประจำคณะหรือสาขาวิชา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94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2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89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93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64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2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เรียน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65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ประชาสัมพันธ์ข้อมูล ข่าวสารมีหลากหลาย เช่น 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>Website  e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mail Facebook Line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 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7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88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ื่อในการประชาสัมพันธ์ เช่น เอกสาร แผ่นพับ ป้ายประกาศข่าว ป้ายประกาศข่าวรับสมัคร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lastRenderedPageBreak/>
              <w:t>30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83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97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DB23F4" w:rsidRDefault="006A5D7E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ข่าวสารที่มีความทันสมัย ถูกต้อง และเข้าถึงได้ง่าย</w:t>
            </w:r>
          </w:p>
        </w:tc>
        <w:tc>
          <w:tcPr>
            <w:tcW w:w="1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396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9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D7E" w:rsidRPr="00DB23F4" w:rsidTr="006A5D7E">
        <w:tc>
          <w:tcPr>
            <w:tcW w:w="1499" w:type="pct"/>
          </w:tcPr>
          <w:p w:rsidR="006A5D7E" w:rsidRPr="00004EC1" w:rsidRDefault="006A5D7E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4E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ึงพอใจในการให้บริการโดยภาพรวม</w:t>
            </w:r>
          </w:p>
        </w:tc>
        <w:tc>
          <w:tcPr>
            <w:tcW w:w="195" w:type="pct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96</w:t>
            </w:r>
          </w:p>
        </w:tc>
        <w:tc>
          <w:tcPr>
            <w:tcW w:w="221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63" w:type="pct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</w:tbl>
    <w:p w:rsidR="00AC1B2C" w:rsidRPr="00DB23F4" w:rsidRDefault="00AC1B2C" w:rsidP="00AC1B2C">
      <w:pPr>
        <w:jc w:val="center"/>
      </w:pPr>
    </w:p>
    <w:p w:rsidR="00AC1B2C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3.</w:t>
      </w:r>
      <w:r w:rsidR="00AC1B2C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ความผูกพันของนิสิตต่อมหาวิทยาลัยทักษิณและช่องทางการสื่อสาร</w:t>
      </w:r>
    </w:p>
    <w:tbl>
      <w:tblPr>
        <w:tblStyle w:val="TableGrid"/>
        <w:tblW w:w="14588" w:type="dxa"/>
        <w:jc w:val="center"/>
        <w:tblLook w:val="04A0" w:firstRow="1" w:lastRow="0" w:firstColumn="1" w:lastColumn="0" w:noHBand="0" w:noVBand="1"/>
      </w:tblPr>
      <w:tblGrid>
        <w:gridCol w:w="5438"/>
        <w:gridCol w:w="733"/>
        <w:gridCol w:w="763"/>
        <w:gridCol w:w="715"/>
        <w:gridCol w:w="763"/>
        <w:gridCol w:w="715"/>
        <w:gridCol w:w="763"/>
        <w:gridCol w:w="715"/>
        <w:gridCol w:w="762"/>
        <w:gridCol w:w="803"/>
        <w:gridCol w:w="717"/>
        <w:gridCol w:w="842"/>
        <w:gridCol w:w="859"/>
      </w:tblGrid>
      <w:tr w:rsidR="003A3F20" w:rsidRPr="003A3F20" w:rsidTr="00B67815">
        <w:trPr>
          <w:jc w:val="center"/>
        </w:trPr>
        <w:tc>
          <w:tcPr>
            <w:tcW w:w="5469" w:type="dxa"/>
            <w:vMerge w:val="restart"/>
            <w:vAlign w:val="center"/>
          </w:tcPr>
          <w:p w:rsidR="001A224F" w:rsidRPr="003A3F20" w:rsidRDefault="00866ED6" w:rsidP="003A3F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ความผูกพัน</w:t>
            </w:r>
          </w:p>
        </w:tc>
        <w:tc>
          <w:tcPr>
            <w:tcW w:w="9119" w:type="dxa"/>
            <w:gridSpan w:val="12"/>
          </w:tcPr>
          <w:p w:rsidR="00866ED6" w:rsidRPr="003A3F20" w:rsidRDefault="00866ED6" w:rsidP="00962B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พึงพอใจ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6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</w:tc>
        <w:tc>
          <w:tcPr>
            <w:tcW w:w="1522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807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  <w:tc>
          <w:tcPr>
            <w:tcW w:w="860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4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18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7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D7E" w:rsidRPr="003A3F20" w:rsidTr="006A5D7E">
        <w:trPr>
          <w:jc w:val="center"/>
        </w:trPr>
        <w:tc>
          <w:tcPr>
            <w:tcW w:w="5469" w:type="dxa"/>
          </w:tcPr>
          <w:p w:rsidR="006A5D7E" w:rsidRPr="003A3F20" w:rsidRDefault="006A5D7E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ุ่นน้อง/เพื่อน/ญาติ/คนรู้จัก มาเรียน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04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07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60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85</w:t>
            </w:r>
          </w:p>
        </w:tc>
      </w:tr>
      <w:tr w:rsidR="006A5D7E" w:rsidRPr="003A3F20" w:rsidTr="006A5D7E">
        <w:trPr>
          <w:jc w:val="center"/>
        </w:trPr>
        <w:tc>
          <w:tcPr>
            <w:tcW w:w="5469" w:type="dxa"/>
          </w:tcPr>
          <w:p w:rsidR="006A5D7E" w:rsidRPr="003A3F20" w:rsidRDefault="006A5D7E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หากมี</w:t>
            </w: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กล่าวถึงมหาวิทยาลัยทักษิณในทางที่ไม่เหมาะสม จะปกป้องมหาวิทยาลัยทักษิณ</w:t>
            </w:r>
          </w:p>
        </w:tc>
        <w:tc>
          <w:tcPr>
            <w:tcW w:w="73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04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60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92</w:t>
            </w:r>
          </w:p>
        </w:tc>
      </w:tr>
      <w:tr w:rsidR="006A5D7E" w:rsidRPr="003A3F20" w:rsidTr="006A5D7E">
        <w:trPr>
          <w:jc w:val="center"/>
        </w:trPr>
        <w:tc>
          <w:tcPr>
            <w:tcW w:w="5469" w:type="dxa"/>
          </w:tcPr>
          <w:p w:rsidR="006A5D7E" w:rsidRPr="003A3F20" w:rsidRDefault="006A5D7E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สึกเป็นเจ้าของร่วมของมหาวิทยาลัยทักษิณ </w:t>
            </w:r>
          </w:p>
        </w:tc>
        <w:tc>
          <w:tcPr>
            <w:tcW w:w="73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04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60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88</w:t>
            </w:r>
          </w:p>
        </w:tc>
      </w:tr>
      <w:tr w:rsidR="006A5D7E" w:rsidRPr="003A3F20" w:rsidTr="006A5D7E">
        <w:trPr>
          <w:jc w:val="center"/>
        </w:trPr>
        <w:tc>
          <w:tcPr>
            <w:tcW w:w="5469" w:type="dxa"/>
          </w:tcPr>
          <w:p w:rsidR="006A5D7E" w:rsidRPr="003A3F20" w:rsidRDefault="006A5D7E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ที่ได้เป็นนิสิตมหาวิทยาลัยทักษิณ</w:t>
            </w:r>
          </w:p>
        </w:tc>
        <w:tc>
          <w:tcPr>
            <w:tcW w:w="73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04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60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32</w:t>
            </w:r>
          </w:p>
        </w:tc>
      </w:tr>
      <w:tr w:rsidR="006A5D7E" w:rsidRPr="003A3F20" w:rsidTr="006A5D7E">
        <w:trPr>
          <w:jc w:val="center"/>
        </w:trPr>
        <w:tc>
          <w:tcPr>
            <w:tcW w:w="5469" w:type="dxa"/>
          </w:tcPr>
          <w:p w:rsidR="006A5D7E" w:rsidRPr="003A3F20" w:rsidRDefault="006A5D7E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อนาคตหากจะศึกษาต่อในระดับที่สูงขึ้น จะเลือกศึกษาต่อ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15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807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60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783</w:t>
            </w:r>
          </w:p>
        </w:tc>
      </w:tr>
      <w:tr w:rsidR="006A5D7E" w:rsidRPr="00DB23F4" w:rsidTr="006A5D7E">
        <w:trPr>
          <w:jc w:val="center"/>
        </w:trPr>
        <w:tc>
          <w:tcPr>
            <w:tcW w:w="5469" w:type="dxa"/>
          </w:tcPr>
          <w:p w:rsidR="006A5D7E" w:rsidRPr="00235F93" w:rsidRDefault="006A5D7E" w:rsidP="00866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F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3" w:type="dxa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Align w:val="center"/>
          </w:tcPr>
          <w:p w:rsidR="006A5D7E" w:rsidRPr="00B67815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60" w:type="dxa"/>
            <w:vAlign w:val="center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D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sz w:val="32"/>
                <w:szCs w:val="32"/>
              </w:rPr>
              <w:t>614</w:t>
            </w:r>
          </w:p>
        </w:tc>
      </w:tr>
    </w:tbl>
    <w:p w:rsidR="003A3F20" w:rsidRDefault="003A3F20" w:rsidP="00DA17BA">
      <w:pPr>
        <w:spacing w:after="0"/>
        <w:rPr>
          <w:rFonts w:cs="Cordia New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DA17BA" w:rsidRPr="00235F93" w:rsidRDefault="001A224F" w:rsidP="00235F93">
      <w:pPr>
        <w:spacing w:after="0"/>
        <w:ind w:left="-18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4. 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แหล่งข้อมูลที่ทำให้รับ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>ทราบข้อมูลและข่าวสารต่างๆ ของมหาวิทยาลัยทักษิณ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โดยเรียงลำดับจากมากไปหาน้อย   </w:t>
      </w:r>
    </w:p>
    <w:tbl>
      <w:tblPr>
        <w:tblStyle w:val="TableGrid"/>
        <w:tblW w:w="14580" w:type="dxa"/>
        <w:tblLook w:val="04A0" w:firstRow="1" w:lastRow="0" w:firstColumn="1" w:lastColumn="0" w:noHBand="0" w:noVBand="1"/>
      </w:tblPr>
      <w:tblGrid>
        <w:gridCol w:w="11700"/>
        <w:gridCol w:w="1620"/>
        <w:gridCol w:w="1260"/>
      </w:tblGrid>
      <w:tr w:rsidR="001A224F" w:rsidRPr="001A224F" w:rsidTr="00396854">
        <w:trPr>
          <w:tblHeader/>
        </w:trPr>
        <w:tc>
          <w:tcPr>
            <w:tcW w:w="11700" w:type="dxa"/>
          </w:tcPr>
          <w:p w:rsidR="00AC1B2C" w:rsidRPr="003A3F20" w:rsidRDefault="00156318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162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6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DB23F4" w:rsidTr="00BB1624">
        <w:tc>
          <w:tcPr>
            <w:tcW w:w="11700" w:type="dxa"/>
          </w:tcPr>
          <w:p w:rsidR="00004EC1" w:rsidRPr="00004EC1" w:rsidRDefault="00004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4EC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  1</w:t>
            </w:r>
          </w:p>
        </w:tc>
        <w:tc>
          <w:tcPr>
            <w:tcW w:w="1620" w:type="dxa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5D7E" w:rsidRPr="00DB23F4" w:rsidTr="00BB1624">
        <w:trPr>
          <w:trHeight w:val="368"/>
        </w:trPr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66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7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5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3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1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1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4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4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6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4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9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3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1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5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</w:p>
        </w:tc>
      </w:tr>
      <w:tr w:rsidR="006A5D7E" w:rsidRPr="00DB23F4" w:rsidTr="00BB1624">
        <w:trPr>
          <w:trHeight w:val="305"/>
        </w:trPr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คลื่นวิทยุมหาวิทยาทักษิณ (สงขลา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1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7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7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4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2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7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2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6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6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7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6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2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0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1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8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4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5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7 </w:t>
            </w:r>
          </w:p>
        </w:tc>
      </w:tr>
      <w:tr w:rsidR="006A5D7E" w:rsidRPr="001A224F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6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5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7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7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6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7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2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2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6 </w:t>
            </w:r>
          </w:p>
        </w:tc>
      </w:tr>
      <w:tr w:rsidR="006A5D7E" w:rsidRPr="001A224F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7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ื่อสังคมออนไลน์ของมหาวิทยาลัย (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6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4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2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2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4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7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2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7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2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5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5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D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56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3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1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0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4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7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7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9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5 </w:t>
            </w:r>
          </w:p>
        </w:tc>
      </w:tr>
      <w:tr w:rsidR="006A5D7E" w:rsidRPr="00DB23F4" w:rsidTr="00BB1624">
        <w:tc>
          <w:tcPr>
            <w:tcW w:w="11700" w:type="dxa"/>
          </w:tcPr>
          <w:p w:rsidR="006A5D7E" w:rsidRPr="006A5D7E" w:rsidRDefault="006A5D7E" w:rsidP="006A5D7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</w:tcPr>
          <w:p w:rsidR="006A5D7E" w:rsidRPr="006A5D7E" w:rsidRDefault="006A5D7E" w:rsidP="006A5D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6A5D7E" w:rsidRPr="006A5D7E" w:rsidRDefault="006A5D7E" w:rsidP="003968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D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5 </w:t>
            </w:r>
          </w:p>
        </w:tc>
      </w:tr>
      <w:tr w:rsidR="00BC34CE" w:rsidRPr="006A5D7E" w:rsidTr="00BB1624">
        <w:tc>
          <w:tcPr>
            <w:tcW w:w="11700" w:type="dxa"/>
          </w:tcPr>
          <w:p w:rsidR="00BC34CE" w:rsidRPr="006A5D7E" w:rsidRDefault="006A5D7E" w:rsidP="006A5D7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68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3968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3968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620" w:type="dxa"/>
          </w:tcPr>
          <w:p w:rsidR="00BC34CE" w:rsidRPr="006A5D7E" w:rsidRDefault="00BC34CE" w:rsidP="00BC34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C34CE" w:rsidRPr="006A5D7E" w:rsidRDefault="00BC34CE" w:rsidP="00BC34CE">
            <w:pPr>
              <w:jc w:val="center"/>
              <w:rPr>
                <w:b/>
                <w:bCs/>
              </w:rPr>
            </w:pPr>
          </w:p>
        </w:tc>
      </w:tr>
      <w:tr w:rsidR="00396854" w:rsidRPr="006A5D7E" w:rsidTr="00BE4086"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Default="00396854" w:rsidP="0039685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60" w:type="dxa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sz w:val="32"/>
                <w:szCs w:val="32"/>
              </w:rPr>
              <w:t>16.31</w:t>
            </w:r>
          </w:p>
        </w:tc>
      </w:tr>
      <w:tr w:rsidR="00396854" w:rsidRPr="006A5D7E" w:rsidTr="00BE4086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Default="00396854" w:rsidP="0039685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</w:tr>
      <w:tr w:rsidR="00396854" w:rsidRPr="006A5D7E" w:rsidTr="00BE4086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Default="00396854" w:rsidP="0039685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วิทย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sz w:val="32"/>
                <w:szCs w:val="32"/>
              </w:rPr>
              <w:t>2.84</w:t>
            </w:r>
          </w:p>
        </w:tc>
      </w:tr>
      <w:tr w:rsidR="00396854" w:rsidRPr="006A5D7E" w:rsidTr="00BE4086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Default="00396854" w:rsidP="0039685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ปรษณีย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sz w:val="32"/>
                <w:szCs w:val="32"/>
              </w:rPr>
              <w:t>1.42</w:t>
            </w:r>
          </w:p>
        </w:tc>
      </w:tr>
      <w:tr w:rsidR="00396854" w:rsidRPr="006A5D7E" w:rsidTr="00BE4086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Default="00396854" w:rsidP="0039685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ประชาสัมพันธ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</w:tr>
      <w:tr w:rsidR="00396854" w:rsidRPr="006A5D7E" w:rsidTr="00BE4086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Default="00396854" w:rsidP="0039685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้ด้วยตนเอง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</w:tr>
      <w:tr w:rsidR="00396854" w:rsidRPr="006A5D7E" w:rsidTr="00BE4086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Default="00396854" w:rsidP="0039685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ุดจด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</w:tr>
      <w:tr w:rsidR="00396854" w:rsidRPr="006A5D7E" w:rsidTr="00BE4086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Default="00396854" w:rsidP="0039685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โมสรคณะศึกษาศาสตร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</w:tr>
      <w:tr w:rsidR="00396854" w:rsidRPr="006A5D7E" w:rsidTr="00BE4086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Default="00396854" w:rsidP="0039685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ารนิสิต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</w:tr>
    </w:tbl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BB1624" w:rsidRDefault="00BB1624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BB1624" w:rsidRDefault="00BB1624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BB1624" w:rsidRDefault="00BB1624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BB1624" w:rsidRDefault="00BB1624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BB1624" w:rsidRDefault="00BB1624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BB1624" w:rsidRDefault="00BB1624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685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ด็นที่ท่านต้องการให้มหาวิทยาลัย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BB1624" w:rsidRPr="00156318" w:rsidTr="00BB1624">
        <w:tc>
          <w:tcPr>
            <w:tcW w:w="9828" w:type="dxa"/>
          </w:tcPr>
          <w:p w:rsidR="00BB1624" w:rsidRPr="00156318" w:rsidRDefault="00BB1624" w:rsidP="00BB1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0" w:type="dxa"/>
          </w:tcPr>
          <w:p w:rsidR="00BB1624" w:rsidRPr="00156318" w:rsidRDefault="00BB1624" w:rsidP="00BB1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BB1624" w:rsidRPr="00156318" w:rsidRDefault="00BB1624" w:rsidP="00BB1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ออนไลน์ที่เกี่ยวกับมหาวิทยาลัยและนิสิต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ข่าวสารต่างๆ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่าวหรือข้อมูลของกิจกรรมต่างๆ หรือกิจกรรมนอกชั้นเรียน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็บไซต์ของการลงทะเบียนควรระบุอย่างชัดเจน และรวดเร็วในการลงทะเบียนเรียน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ทุกอย่างที่เกี่ยวกับการรับนิสิตใหม่ทุกอย่างควรระบุอย่างชัดเจนทุกอย่าง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ปิดการเรียนการสอนเพียงพอต่อจำนวนนิสิต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พฤติกรรมของเจ้าหน้าที่แต่ละฝ่ายในมหาวิทยาลัยที่แสดงกริยา มารยาทไม่เหมาะสมต่อนิสิต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ินเตอร์เน็ตล่ม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ต่างๆ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เรียนของนิสิต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ญหาเกี่ยวกับห้องเรียน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ปกรณ์การเรียนในอุปกรณ์ในห้องเรียน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ามกีฬา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ที่จอดรถไม่เพียงพอ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ต๊ะเก้าอี้โรงอาหารไม่เพียงพอ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396854" w:rsidRPr="00156318" w:rsidTr="00F40C90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ภาพแวดล้อมในมหาวิทยาลัย</w:t>
            </w:r>
          </w:p>
        </w:tc>
        <w:tc>
          <w:tcPr>
            <w:tcW w:w="1980" w:type="dxa"/>
            <w:vAlign w:val="center"/>
          </w:tcPr>
          <w:p w:rsidR="00396854" w:rsidRP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</w:tcPr>
          <w:p w:rsidR="00396854" w:rsidRPr="00396854" w:rsidRDefault="00396854" w:rsidP="003968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68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</w:tbl>
    <w:p w:rsidR="00A56215" w:rsidRDefault="00A5621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6854" w:rsidRDefault="00396854" w:rsidP="00BB1624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396854" w:rsidRDefault="00396854" w:rsidP="00BB1624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577480" w:rsidRPr="00156318" w:rsidRDefault="00577480" w:rsidP="00BB162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685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คิดเห็นและข้อเสนอแนะเพื่อการปรับปรุงและพัฒนา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BB1624" w:rsidRPr="00156318" w:rsidTr="00396854">
        <w:trPr>
          <w:tblHeader/>
        </w:trPr>
        <w:tc>
          <w:tcPr>
            <w:tcW w:w="9828" w:type="dxa"/>
          </w:tcPr>
          <w:p w:rsidR="00BB1624" w:rsidRPr="00156318" w:rsidRDefault="00BB1624" w:rsidP="00BB1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  <w:tc>
          <w:tcPr>
            <w:tcW w:w="1980" w:type="dxa"/>
          </w:tcPr>
          <w:p w:rsidR="00BB1624" w:rsidRPr="00156318" w:rsidRDefault="00BB1624" w:rsidP="00BB1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BB1624" w:rsidRPr="00156318" w:rsidRDefault="00BB1624" w:rsidP="00BB1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ประกาศข่าวสารที่เรวดเร็ว และระเอียดกว่าเดิม 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64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ให้บริการของทุกฝ่ายในมหาลัยทำด้วยความเต็มใจ และในเกียรตินิสิต 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77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ุปกรณ์การเรียนการสอนทุกอย่างที่ทันสมัยและเพียงพอของนักศึกษาเวลาไปเรียน 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09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รับฟังความคิดเห็นของนิสิตให้มากกว่านี้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67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อินเตอร์เน็ตทั่วมหาลัย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6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สถานที่จอดรถมากขึ้นในแต่ละตึก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5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รรถเข้า ม.คนที่มีบัตรขาวไม่ควรเปิดเบาะเพราะทำให้เสียเวลาและจราจรติดขัด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5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ออกเกรดควรออกให้เร็วกว่าเดิม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4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ขยายโรงอาหารให้เพียงพอต่อนิสิต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4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ดยรวมอยู่ในเกณฑ์ดี 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3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การรักษาความปลอดภัยจากการก่อสร้างให้นิสิตมากยิ่งขึ้น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3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่งอำนวยความสะดวกควรมีมากกว่านี้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3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ลามีการเลื่อนสอบควรแจ้งให้เร็วที่สุด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นอกชั้นเรียนที่เยอะเกินไป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ตารางเรียนให้มีความเหมาะสม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ลงทะเบียนเรียนควรเข้าได้รวดเร็วและง่ายดาย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รมีช่องทางในการแจ้งข่าวสารผ่าน </w:t>
            </w: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MS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รมีจุดประชาสัมพันธ์มากกว่าเดิม 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รลดกิจกรรมที่มีผลต่อการเรียนให้น้อยลง 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ช้สถานที่ในการจัดกิจกรรมต่างๆอย่างเหมาะสม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ริการที่ทุกองค์กรในมหาลัย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396854" w:rsidRPr="00156318" w:rsidTr="00CC14F5">
        <w:tc>
          <w:tcPr>
            <w:tcW w:w="9828" w:type="dxa"/>
            <w:vAlign w:val="center"/>
          </w:tcPr>
          <w:p w:rsidR="00396854" w:rsidRPr="00396854" w:rsidRDefault="00396854" w:rsidP="0039685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68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รับรองการทำงานของนิสิตที่จบ</w:t>
            </w:r>
          </w:p>
        </w:tc>
        <w:tc>
          <w:tcPr>
            <w:tcW w:w="1980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396854" w:rsidRDefault="00396854" w:rsidP="003968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</w:tbl>
    <w:p w:rsidR="008F3C99" w:rsidRPr="00DB23F4" w:rsidRDefault="008F3C99" w:rsidP="00084BAD">
      <w:pPr>
        <w:rPr>
          <w:rFonts w:ascii="Arial" w:hAnsi="Arial" w:cs="Angsana New"/>
          <w:sz w:val="20"/>
          <w:szCs w:val="20"/>
          <w:cs/>
        </w:rPr>
      </w:pPr>
    </w:p>
    <w:sectPr w:rsidR="008F3C99" w:rsidRPr="00DB23F4" w:rsidSect="003A3F20">
      <w:pgSz w:w="16838" w:h="11906" w:orient="landscape"/>
      <w:pgMar w:top="1440" w:right="9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F0" w:rsidRDefault="00756CF0" w:rsidP="00672AEB">
      <w:pPr>
        <w:spacing w:after="0" w:line="240" w:lineRule="auto"/>
      </w:pPr>
      <w:r>
        <w:separator/>
      </w:r>
    </w:p>
  </w:endnote>
  <w:endnote w:type="continuationSeparator" w:id="0">
    <w:p w:rsidR="00756CF0" w:rsidRDefault="00756CF0" w:rsidP="006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PSK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F0" w:rsidRDefault="00756CF0" w:rsidP="00672AEB">
      <w:pPr>
        <w:spacing w:after="0" w:line="240" w:lineRule="auto"/>
      </w:pPr>
      <w:r>
        <w:separator/>
      </w:r>
    </w:p>
  </w:footnote>
  <w:footnote w:type="continuationSeparator" w:id="0">
    <w:p w:rsidR="00756CF0" w:rsidRDefault="00756CF0" w:rsidP="006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48827"/>
      <w:docPartObj>
        <w:docPartGallery w:val="Page Numbers (Top of Page)"/>
        <w:docPartUnique/>
      </w:docPartObj>
    </w:sdtPr>
    <w:sdtEndPr/>
    <w:sdtContent>
      <w:p w:rsidR="00BB1624" w:rsidRDefault="00BB1624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396854" w:rsidRPr="00396854">
          <w:rPr>
            <w:rFonts w:cs="Calibri"/>
            <w:noProof/>
            <w:szCs w:val="22"/>
            <w:lang w:val="th-TH"/>
          </w:rPr>
          <w:t>11</w:t>
        </w:r>
        <w:r>
          <w:fldChar w:fldCharType="end"/>
        </w:r>
      </w:p>
    </w:sdtContent>
  </w:sdt>
  <w:p w:rsidR="00BB1624" w:rsidRDefault="00BB1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1064"/>
    <w:multiLevelType w:val="hybridMultilevel"/>
    <w:tmpl w:val="0206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161A"/>
    <w:multiLevelType w:val="hybridMultilevel"/>
    <w:tmpl w:val="1656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2E65"/>
    <w:multiLevelType w:val="hybridMultilevel"/>
    <w:tmpl w:val="47B2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9727AC"/>
    <w:multiLevelType w:val="hybridMultilevel"/>
    <w:tmpl w:val="61A0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2C"/>
    <w:rsid w:val="00004EC1"/>
    <w:rsid w:val="000614C6"/>
    <w:rsid w:val="00084BAD"/>
    <w:rsid w:val="00133796"/>
    <w:rsid w:val="00153395"/>
    <w:rsid w:val="00156318"/>
    <w:rsid w:val="00161C0C"/>
    <w:rsid w:val="001645D8"/>
    <w:rsid w:val="001A224F"/>
    <w:rsid w:val="00235F93"/>
    <w:rsid w:val="002A4E56"/>
    <w:rsid w:val="002B42FC"/>
    <w:rsid w:val="00351CE4"/>
    <w:rsid w:val="00354C18"/>
    <w:rsid w:val="00396854"/>
    <w:rsid w:val="003A3F20"/>
    <w:rsid w:val="003F1026"/>
    <w:rsid w:val="00497FEC"/>
    <w:rsid w:val="00514D38"/>
    <w:rsid w:val="00562D9C"/>
    <w:rsid w:val="00577480"/>
    <w:rsid w:val="005A561B"/>
    <w:rsid w:val="00672AEB"/>
    <w:rsid w:val="00676F3B"/>
    <w:rsid w:val="00685BB6"/>
    <w:rsid w:val="006A5D7E"/>
    <w:rsid w:val="00745E69"/>
    <w:rsid w:val="00756CF0"/>
    <w:rsid w:val="0079126D"/>
    <w:rsid w:val="007A6CC4"/>
    <w:rsid w:val="00834A70"/>
    <w:rsid w:val="00866ED6"/>
    <w:rsid w:val="00881EFA"/>
    <w:rsid w:val="008D548C"/>
    <w:rsid w:val="008F02BE"/>
    <w:rsid w:val="008F3C99"/>
    <w:rsid w:val="00902977"/>
    <w:rsid w:val="00920C64"/>
    <w:rsid w:val="00932CDD"/>
    <w:rsid w:val="00962B1D"/>
    <w:rsid w:val="00966C11"/>
    <w:rsid w:val="00A56215"/>
    <w:rsid w:val="00A62454"/>
    <w:rsid w:val="00A83DD6"/>
    <w:rsid w:val="00AC1B2C"/>
    <w:rsid w:val="00AF1771"/>
    <w:rsid w:val="00AF4C30"/>
    <w:rsid w:val="00B15E49"/>
    <w:rsid w:val="00B20C63"/>
    <w:rsid w:val="00B321AF"/>
    <w:rsid w:val="00B57A02"/>
    <w:rsid w:val="00B661EB"/>
    <w:rsid w:val="00B67815"/>
    <w:rsid w:val="00BB1624"/>
    <w:rsid w:val="00BC34CE"/>
    <w:rsid w:val="00BD6626"/>
    <w:rsid w:val="00BF0930"/>
    <w:rsid w:val="00C66D2B"/>
    <w:rsid w:val="00CE1F34"/>
    <w:rsid w:val="00CF06C7"/>
    <w:rsid w:val="00D26C53"/>
    <w:rsid w:val="00DA17BA"/>
    <w:rsid w:val="00DB23F4"/>
    <w:rsid w:val="00E15183"/>
    <w:rsid w:val="00E374F7"/>
    <w:rsid w:val="00E41569"/>
    <w:rsid w:val="00E544B8"/>
    <w:rsid w:val="00E94530"/>
    <w:rsid w:val="00F2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1A3A"/>
  <w15:docId w15:val="{EBD11EF0-28FF-462A-A792-ABB9BD7F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EB"/>
  </w:style>
  <w:style w:type="paragraph" w:styleId="Footer">
    <w:name w:val="footer"/>
    <w:basedOn w:val="Normal"/>
    <w:link w:val="Foot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EB"/>
  </w:style>
  <w:style w:type="character" w:styleId="CommentReference">
    <w:name w:val="annotation reference"/>
    <w:basedOn w:val="DefaultParagraphFont"/>
    <w:uiPriority w:val="99"/>
    <w:semiHidden/>
    <w:unhideWhenUsed/>
    <w:rsid w:val="001A224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22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4F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28BB-D0FA-4A3D-9D98-54B0B330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6</Words>
  <Characters>1314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0-05-18T04:10:00Z</dcterms:created>
  <dcterms:modified xsi:type="dcterms:W3CDTF">2020-06-02T08:33:00Z</dcterms:modified>
</cp:coreProperties>
</file>